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567"/>
        <w:gridCol w:w="1312"/>
        <w:gridCol w:w="1134"/>
        <w:gridCol w:w="851"/>
        <w:gridCol w:w="1678"/>
        <w:gridCol w:w="23"/>
        <w:gridCol w:w="1670"/>
      </w:tblGrid>
      <w:tr w:rsidR="00C54470" w:rsidRPr="00C54470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C54470" w:rsidRDefault="007F12D0" w:rsidP="001179F6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val="id-ID"/>
              </w:rPr>
            </w:pPr>
            <w:r w:rsidRPr="00C54470">
              <w:rPr>
                <w:noProof/>
                <w:color w:val="000000" w:themeColor="text1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C54470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C54470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C54470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C54470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ode </w:t>
            </w: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07059940" w:rsidR="005C530D" w:rsidRPr="00C54470" w:rsidRDefault="00F6388B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W-D611-51</w:t>
            </w:r>
          </w:p>
        </w:tc>
      </w:tr>
      <w:tr w:rsidR="00C54470" w:rsidRPr="00C54470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C54470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C54470" w:rsidRPr="00C54470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C54470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C54470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C54470" w:rsidRDefault="00537022" w:rsidP="00F97E67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C54470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C54470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C54470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C54470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C54470" w:rsidRPr="00C54470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600F5DB9" w:rsidR="00D8412B" w:rsidRPr="00C54470" w:rsidRDefault="00F6388B" w:rsidP="00D8412B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</w:rPr>
              <w:t>Geologi</w:t>
            </w:r>
            <w:proofErr w:type="spellEnd"/>
            <w:r w:rsidRPr="00C544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</w:rPr>
              <w:t>Kuarter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16DA71A0" w:rsidR="00D8412B" w:rsidRPr="00C54470" w:rsidRDefault="00F6388B" w:rsidP="00D84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D061326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61911A95" w:rsidR="00D8412B" w:rsidRPr="00C54470" w:rsidRDefault="00F6388B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="Calibri" w:hAnsi="Calibri"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C5447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="Calibri" w:hAnsi="Calibri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C5447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/>
                <w:color w:val="000000" w:themeColor="text1"/>
                <w:sz w:val="22"/>
                <w:szCs w:val="22"/>
              </w:rPr>
              <w:t>Rekaya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C54470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=</w:t>
            </w:r>
            <w:r w:rsidR="007A3149"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C54470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512E3A1C" w:rsidR="00D8412B" w:rsidRPr="00C54470" w:rsidRDefault="00F6388B" w:rsidP="00D8412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C54470" w:rsidRDefault="00AA47A7" w:rsidP="00D8412B">
            <w:pPr>
              <w:jc w:val="center"/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noProof/>
                <w:color w:val="000000" w:themeColor="text1"/>
              </w:rPr>
              <w:t>Juni</w:t>
            </w:r>
            <w:r w:rsidR="007A3149" w:rsidRPr="00C54470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202</w:t>
            </w:r>
            <w:r w:rsidR="00CC52B0" w:rsidRPr="00C54470">
              <w:rPr>
                <w:rFonts w:asciiTheme="minorHAnsi" w:hAnsiTheme="minorHAnsi" w:cstheme="minorHAnsi"/>
                <w:noProof/>
                <w:color w:val="000000" w:themeColor="text1"/>
              </w:rPr>
              <w:t>3</w:t>
            </w:r>
          </w:p>
        </w:tc>
      </w:tr>
      <w:tr w:rsidR="00C54470" w:rsidRPr="00C54470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C54470" w:rsidRDefault="00537022" w:rsidP="004315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C54470" w:rsidRDefault="007E518B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C54470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M</w:t>
            </w:r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C54470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T</w:t>
            </w:r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C54470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M</w:t>
            </w:r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C54470" w:rsidRDefault="00E31800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C54470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</w:t>
            </w:r>
            <w:r w:rsidR="007E518B" w:rsidRPr="00C54470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r w:rsidR="007E518B" w:rsidRPr="00C54470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,</w:t>
            </w:r>
            <w:r w:rsidR="007E518B" w:rsidRPr="00C54470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r w:rsidRPr="00C54470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</w:t>
            </w:r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C54470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U</w:t>
            </w:r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C54470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K</w:t>
            </w:r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C54470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C54470" w:rsidRDefault="00537022" w:rsidP="00377601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C54470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C54470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C54470" w:rsidRPr="00C54470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C54470" w:rsidRDefault="00FD6E98" w:rsidP="00FD6E9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25EC963B" w:rsidR="00FD6E98" w:rsidRPr="00C54470" w:rsidRDefault="00F6388B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/>
                <w:color w:val="000000" w:themeColor="text1"/>
                <w:sz w:val="22"/>
                <w:szCs w:val="22"/>
              </w:rPr>
              <w:t>A.M. Imran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633F913B" w:rsidR="00FD6E98" w:rsidRPr="00C54470" w:rsidRDefault="00527A05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C54470">
              <w:rPr>
                <w:rFonts w:ascii="Calibri" w:hAnsi="Calibri"/>
                <w:color w:val="000000" w:themeColor="text1"/>
                <w:sz w:val="22"/>
                <w:szCs w:val="22"/>
              </w:rPr>
              <w:t>A.M. Imra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C54470" w:rsidRDefault="002330BE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ndra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C54470" w:rsidRPr="00C54470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C54470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C54470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C54470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Kinerja (IK)</w:t>
            </w:r>
          </w:p>
        </w:tc>
      </w:tr>
      <w:tr w:rsidR="00C54470" w:rsidRPr="00C54470" w14:paraId="0F7CA20F" w14:textId="77777777" w:rsidTr="004B69AC">
        <w:trPr>
          <w:trHeight w:val="1229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C54470" w:rsidRDefault="002330BE" w:rsidP="002330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0541BA35" w14:textId="2D2736EE" w:rsidR="002330BE" w:rsidRPr="00C54470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772E32"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-</w:t>
            </w:r>
            <w:r w:rsidR="004B69AC"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2</w:t>
            </w:r>
          </w:p>
          <w:p w14:paraId="6DB70392" w14:textId="77777777" w:rsidR="002330BE" w:rsidRPr="00C54470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0B48F6E" w14:textId="77777777" w:rsidR="002330BE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39E44730" w14:textId="77777777" w:rsidR="009862C1" w:rsidRPr="00C54470" w:rsidRDefault="009862C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A39241E" w14:textId="3D010ADE" w:rsidR="002330BE" w:rsidRPr="00C54470" w:rsidRDefault="004B69AC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-7</w:t>
            </w:r>
          </w:p>
          <w:p w14:paraId="52AA0B05" w14:textId="77777777" w:rsidR="00ED3002" w:rsidRPr="00C54470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1E8A8DB" w14:textId="5B600A8A" w:rsidR="002330BE" w:rsidRPr="00C54470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5670" w:type="dxa"/>
            <w:gridSpan w:val="5"/>
          </w:tcPr>
          <w:p w14:paraId="7475E258" w14:textId="166A24E4" w:rsidR="002330BE" w:rsidRDefault="009862C1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proofErr w:type="gram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erta</w:t>
            </w:r>
            <w:proofErr w:type="spellEnd"/>
            <w:proofErr w:type="gram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yusun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entuk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mi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5D47FC7" w14:textId="77777777" w:rsidR="009862C1" w:rsidRDefault="009862C1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97BAD6" w14:textId="77777777" w:rsidR="009862C1" w:rsidRPr="00C54470" w:rsidRDefault="009862C1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D1E93" w14:textId="1C553A7E" w:rsidR="004B69AC" w:rsidRPr="00C54470" w:rsidRDefault="009862C1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-prinsip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ayasa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ecahkan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ncul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yarakat</w:t>
            </w:r>
            <w:proofErr w:type="spellEnd"/>
          </w:p>
        </w:tc>
        <w:tc>
          <w:tcPr>
            <w:tcW w:w="567" w:type="dxa"/>
          </w:tcPr>
          <w:p w14:paraId="23D8D0B2" w14:textId="028649C7" w:rsidR="002330BE" w:rsidRPr="00C54470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5</w:t>
            </w:r>
          </w:p>
          <w:p w14:paraId="3CD57596" w14:textId="5E4A8947" w:rsidR="002330BE" w:rsidRPr="00C54470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6</w:t>
            </w:r>
          </w:p>
          <w:p w14:paraId="57C35931" w14:textId="77777777" w:rsidR="004B69AC" w:rsidRDefault="004B69AC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2DD66FF" w14:textId="77777777" w:rsidR="009862C1" w:rsidRPr="00C54470" w:rsidRDefault="009862C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C0B88FD" w14:textId="7DA7E4C1" w:rsidR="004B69AC" w:rsidRPr="00C54470" w:rsidRDefault="004B69AC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K6</w:t>
            </w:r>
          </w:p>
        </w:tc>
        <w:tc>
          <w:tcPr>
            <w:tcW w:w="6668" w:type="dxa"/>
            <w:gridSpan w:val="6"/>
          </w:tcPr>
          <w:p w14:paraId="6C88FF12" w14:textId="5C042FFB" w:rsidR="004B69AC" w:rsidRPr="00C54470" w:rsidRDefault="009862C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identifikasi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proofErr w:type="gram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proofErr w:type="gramEnd"/>
          </w:p>
          <w:p w14:paraId="34A059FB" w14:textId="232F119C" w:rsidR="004B69AC" w:rsidRPr="00C54470" w:rsidRDefault="009862C1" w:rsidP="004B69AC">
            <w:pPr>
              <w:rPr>
                <w:rFonts w:cstheme="minorHAnsi"/>
                <w:color w:val="000000" w:themeColor="text1"/>
              </w:rPr>
            </w:pPr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yeksi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alaran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miah</w:t>
            </w:r>
            <w:proofErr w:type="spellEnd"/>
            <w:proofErr w:type="gramEnd"/>
          </w:p>
          <w:p w14:paraId="2423F0DD" w14:textId="77777777" w:rsidR="004B69AC" w:rsidRPr="00C54470" w:rsidRDefault="004B69AC" w:rsidP="004B69AC">
            <w:pPr>
              <w:rPr>
                <w:rFonts w:cstheme="minorHAnsi"/>
                <w:color w:val="000000" w:themeColor="text1"/>
              </w:rPr>
            </w:pPr>
          </w:p>
          <w:p w14:paraId="2DBF9456" w14:textId="0D7CA9C2" w:rsidR="004B69AC" w:rsidRPr="00C54470" w:rsidRDefault="009862C1" w:rsidP="004B69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-prinsip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ayasa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nik</w:t>
            </w:r>
            <w:proofErr w:type="spellEnd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986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ngan</w:t>
            </w:r>
            <w:proofErr w:type="spellEnd"/>
          </w:p>
          <w:p w14:paraId="26A47DD9" w14:textId="22ACF677" w:rsidR="002330BE" w:rsidRPr="00C54470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C54470" w:rsidRPr="00C54470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C54470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C54470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C54470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C54470" w:rsidRPr="00C54470" w14:paraId="431E2BDE" w14:textId="77777777" w:rsidTr="004E2EF3">
        <w:trPr>
          <w:trHeight w:val="2171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C54470" w:rsidRDefault="000479CE" w:rsidP="000479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C54470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72A2B2FD" w14:textId="713BE6B3" w:rsidR="004E2EF3" w:rsidRPr="00C54470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180285D5" w14:textId="78D408A0" w:rsidR="000479CE" w:rsidRPr="00C54470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</w:t>
            </w:r>
            <w:r w:rsidR="004E2EF3" w:rsidRPr="00C54470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3</w:t>
            </w:r>
          </w:p>
          <w:p w14:paraId="795BCA7F" w14:textId="77777777" w:rsidR="002C713F" w:rsidRPr="00C54470" w:rsidRDefault="002C713F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0C29F9F4" w14:textId="220E57F1" w:rsidR="004E2EF3" w:rsidRPr="00C54470" w:rsidRDefault="004E2EF3" w:rsidP="004E2EF3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</w:t>
            </w:r>
          </w:p>
          <w:p w14:paraId="1B507638" w14:textId="77777777" w:rsidR="002C713F" w:rsidRPr="00C54470" w:rsidRDefault="002C713F" w:rsidP="004E2EF3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4166B96B" w14:textId="7747CB22" w:rsidR="004E2EF3" w:rsidRPr="00C54470" w:rsidRDefault="004E2EF3" w:rsidP="004E2EF3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5</w:t>
            </w:r>
          </w:p>
          <w:p w14:paraId="71635E6A" w14:textId="77777777" w:rsidR="004E2EF3" w:rsidRPr="00C54470" w:rsidRDefault="004E2EF3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5B33281B" w14:textId="77777777" w:rsidR="00CC52B0" w:rsidRPr="00C54470" w:rsidRDefault="00CC52B0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68E154AB" w14:textId="56DFF0BF" w:rsidR="00ED3002" w:rsidRPr="00C54470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2622" w:type="dxa"/>
            <w:gridSpan w:val="11"/>
          </w:tcPr>
          <w:p w14:paraId="0834135C" w14:textId="27E4F43F" w:rsidR="004E2EF3" w:rsidRPr="00C54470" w:rsidRDefault="004E2EF3" w:rsidP="004E2E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arter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ala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ktu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klim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57AD687" w14:textId="2AE1246C" w:rsidR="002C713F" w:rsidRPr="00C54470" w:rsidRDefault="002C713F" w:rsidP="004E2E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lus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lasial-interglasial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reka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klim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A3F0686" w14:textId="7EE9FA7F" w:rsidR="002C713F" w:rsidRPr="00C54470" w:rsidRDefault="002C713F" w:rsidP="004E2E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nik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rpretasi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pelajar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jarah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arter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eks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lobal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0D769F7" w14:textId="77777777" w:rsidR="004E2EF3" w:rsidRPr="00C54470" w:rsidRDefault="004E2EF3" w:rsidP="004E2E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dentifikas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klasifikasik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tu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dime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arter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ta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ntuk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volus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iode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i.</w:t>
            </w:r>
          </w:p>
          <w:p w14:paraId="3E944B9B" w14:textId="77777777" w:rsidR="004E2EF3" w:rsidRPr="00C54470" w:rsidRDefault="004E2EF3" w:rsidP="004E2E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nterpretasik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pis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tigraf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arter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dis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beda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da masa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u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508A208" w14:textId="77777777" w:rsidR="002C713F" w:rsidRPr="00C54470" w:rsidRDefault="002C713F" w:rsidP="004E2E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43B907" w14:textId="5F827B0B" w:rsidR="00B6767D" w:rsidRPr="00C54470" w:rsidRDefault="00B6767D" w:rsidP="00CC52B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C54470" w:rsidRPr="00C54470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C54470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C54470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C54470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C54470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C54470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C54470" w:rsidRPr="00C54470" w14:paraId="22C7752C" w14:textId="77777777" w:rsidTr="004E2EF3">
        <w:trPr>
          <w:trHeight w:val="2820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C54470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1" w:type="dxa"/>
            <w:gridSpan w:val="3"/>
          </w:tcPr>
          <w:p w14:paraId="52962C0F" w14:textId="3BAFA0B7" w:rsidR="004E2EF3" w:rsidRPr="00C54470" w:rsidRDefault="004E2EF3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1]</w:t>
            </w:r>
          </w:p>
          <w:p w14:paraId="5BB55A08" w14:textId="574BBEAB" w:rsidR="00ED06DC" w:rsidRPr="00C54470" w:rsidRDefault="00ED06DC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DE9731" w14:textId="77777777" w:rsidR="00ED06DC" w:rsidRPr="00C54470" w:rsidRDefault="00ED06DC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2518F5" w14:textId="695AE9F2" w:rsidR="004E2EF3" w:rsidRPr="00C54470" w:rsidRDefault="004E2EF3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2]</w:t>
            </w:r>
          </w:p>
          <w:p w14:paraId="5FCDDD20" w14:textId="77A90A42" w:rsidR="00ED06DC" w:rsidRPr="00C54470" w:rsidRDefault="00ED06DC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FB8CED" w14:textId="77777777" w:rsidR="00ED06DC" w:rsidRPr="00C54470" w:rsidRDefault="00ED06DC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3B6338" w14:textId="0F5A18D2" w:rsidR="004E2EF3" w:rsidRPr="00C54470" w:rsidRDefault="004E2EF3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3]</w:t>
            </w:r>
          </w:p>
          <w:p w14:paraId="6F4163AA" w14:textId="3A99528A" w:rsidR="00ED06DC" w:rsidRPr="00C54470" w:rsidRDefault="00ED06DC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00539F" w14:textId="77777777" w:rsidR="00ED06DC" w:rsidRPr="00C54470" w:rsidRDefault="00ED06DC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5A2A9E" w14:textId="5294CC48" w:rsidR="004E2EF3" w:rsidRPr="00C54470" w:rsidRDefault="004E2EF3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4]</w:t>
            </w:r>
          </w:p>
          <w:p w14:paraId="316DD7F9" w14:textId="5E0341EC" w:rsidR="00ED06DC" w:rsidRPr="00C54470" w:rsidRDefault="00ED06DC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04EC1A" w14:textId="77777777" w:rsidR="00ED06DC" w:rsidRPr="00C54470" w:rsidRDefault="00ED06DC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34AF31" w14:textId="61359D66" w:rsidR="004E2EF3" w:rsidRPr="00C54470" w:rsidRDefault="004E2EF3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5]</w:t>
            </w:r>
          </w:p>
          <w:p w14:paraId="730EF7FD" w14:textId="7B2B0018" w:rsidR="00D412C0" w:rsidRPr="00C54470" w:rsidRDefault="00D412C0" w:rsidP="004E2E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0177E0AE" w14:textId="77777777" w:rsidR="004E2EF3" w:rsidRPr="00C54470" w:rsidRDefault="004E2EF3" w:rsidP="004E2EF3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Skala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ode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6EF31680" w14:textId="4BC10A9D" w:rsidR="004E2EF3" w:rsidRPr="00C54470" w:rsidRDefault="004E2EF3" w:rsidP="004E2EF3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47C10798" w14:textId="77777777" w:rsidR="00ED06DC" w:rsidRPr="00C54470" w:rsidRDefault="00ED06DC" w:rsidP="004E2EF3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</w:p>
          <w:p w14:paraId="6F563F26" w14:textId="77777777" w:rsidR="00ED06DC" w:rsidRPr="00C54470" w:rsidRDefault="00ED06DC" w:rsidP="00ED06DC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al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lasial-interglasial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5AC17C0E" w14:textId="77777777" w:rsidR="00ED06DC" w:rsidRPr="00C54470" w:rsidRDefault="00ED06DC" w:rsidP="00ED06DC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Bukt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leont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sebu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FB228F6" w14:textId="4AA4C7D2" w:rsidR="00ED06DC" w:rsidRPr="00C54470" w:rsidRDefault="00ED06DC" w:rsidP="004E2EF3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487D99DA" w14:textId="77777777" w:rsidR="00ED06DC" w:rsidRPr="00C54470" w:rsidRDefault="00ED06DC" w:rsidP="00ED06DC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ode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interpretas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pelajar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E92957D" w14:textId="07972091" w:rsidR="00ED06DC" w:rsidRPr="00C54470" w:rsidRDefault="00ED06DC" w:rsidP="00ED06DC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ud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s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liti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4BC90E00" w14:textId="77777777" w:rsidR="00ED06DC" w:rsidRPr="00C54470" w:rsidRDefault="00ED06DC" w:rsidP="00ED06DC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38349038" w14:textId="77777777" w:rsidR="004E2EF3" w:rsidRPr="00C54470" w:rsidRDefault="004E2EF3" w:rsidP="004E2EF3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mu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temuk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538D7D66" w14:textId="60DA21AF" w:rsidR="004E2EF3" w:rsidRPr="00C54470" w:rsidRDefault="004E2EF3" w:rsidP="004E2EF3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3D0D6FBF" w14:textId="77777777" w:rsidR="00ED06DC" w:rsidRPr="00C54470" w:rsidRDefault="00ED06DC" w:rsidP="00ED06DC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5393D93C" w14:textId="77777777" w:rsidR="004E2EF3" w:rsidRPr="00C54470" w:rsidRDefault="004E2EF3" w:rsidP="004E2EF3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yusun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interpretas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pis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6A01B254" w14:textId="4784C4BC" w:rsidR="004E2EF3" w:rsidRPr="00C54470" w:rsidRDefault="004E2EF3" w:rsidP="004E2EF3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posi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cata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pis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sebu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4B7C2BAD" w14:textId="77777777" w:rsidR="00ED06DC" w:rsidRPr="00C54470" w:rsidRDefault="00ED06DC" w:rsidP="004E2EF3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0193EBBD" w14:textId="359906C0" w:rsidR="00AD0718" w:rsidRPr="00C54470" w:rsidRDefault="00AD0718" w:rsidP="004E2EF3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</w:tc>
      </w:tr>
      <w:tr w:rsidR="00C54470" w:rsidRPr="00C54470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C54470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C54470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="00A82C4C"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a </w:t>
            </w: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="00A82C4C"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456F0263" w:rsidR="00AD0718" w:rsidRPr="00C54470" w:rsidRDefault="00526EAA" w:rsidP="001624E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ata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uliah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rtuju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berik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dala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mbentuk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volu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pis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iode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pelajar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tek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global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kal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kl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lasial-interglasial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tigraf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dan interpretas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C54470" w:rsidRPr="00C54470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C54470" w:rsidRDefault="00AD0718" w:rsidP="00AD071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119DC4E8" w14:textId="091669EF" w:rsidR="00526EAA" w:rsidRPr="00C54470" w:rsidRDefault="00526EAA" w:rsidP="009F1E94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sar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</w:p>
          <w:p w14:paraId="6C97AB15" w14:textId="77777777" w:rsidR="00526EAA" w:rsidRPr="00C54470" w:rsidRDefault="00526EAA" w:rsidP="009F1E94">
            <w:pPr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Skala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ode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118B2451" w14:textId="77777777" w:rsidR="00526EAA" w:rsidRPr="00C54470" w:rsidRDefault="00526EAA" w:rsidP="009F1E94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1FCE941" w14:textId="6EA27125" w:rsidR="00526EAA" w:rsidRPr="00C54470" w:rsidRDefault="00526EAA" w:rsidP="009F1E94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Batuan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</w:p>
          <w:p w14:paraId="7E8D346E" w14:textId="77777777" w:rsidR="00526EAA" w:rsidRPr="00C54470" w:rsidRDefault="00526EAA" w:rsidP="009F1E94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mu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temuk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0A216DA7" w14:textId="77777777" w:rsidR="00526EAA" w:rsidRPr="00C54470" w:rsidRDefault="00526EAA" w:rsidP="009F1E94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3F7865BA" w14:textId="3A44B14F" w:rsidR="00526EAA" w:rsidRPr="00C54470" w:rsidRDefault="00526EAA" w:rsidP="009F1E94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lasial-Interglasial</w:t>
            </w:r>
            <w:proofErr w:type="spellEnd"/>
          </w:p>
          <w:p w14:paraId="08E3640B" w14:textId="77777777" w:rsidR="00526EAA" w:rsidRPr="00C54470" w:rsidRDefault="00526EAA" w:rsidP="009F1E94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al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lasial-interglasial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1681BAD0" w14:textId="77777777" w:rsidR="00526EAA" w:rsidRPr="00C54470" w:rsidRDefault="00526EAA" w:rsidP="009F1E94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Bukt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leont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sebu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09E8759D" w14:textId="56946683" w:rsidR="00526EAA" w:rsidRPr="00C54470" w:rsidRDefault="00526EAA" w:rsidP="009F1E94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</w:p>
          <w:p w14:paraId="35F4B66B" w14:textId="77777777" w:rsidR="00526EAA" w:rsidRPr="00C54470" w:rsidRDefault="00526EAA" w:rsidP="009F1E94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yusun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interpretas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pis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0806EB0F" w14:textId="77777777" w:rsidR="00526EAA" w:rsidRPr="00C54470" w:rsidRDefault="00526EAA" w:rsidP="009F1E94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posi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cata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pis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sebu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0C745D2B" w14:textId="7FD78CCD" w:rsidR="00526EAA" w:rsidRPr="00C54470" w:rsidRDefault="00526EAA" w:rsidP="009F1E94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ode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Interpretasi</w:t>
            </w:r>
          </w:p>
          <w:p w14:paraId="6726EF5E" w14:textId="77777777" w:rsidR="00526EAA" w:rsidRPr="00C54470" w:rsidRDefault="00526EAA" w:rsidP="009F1E94">
            <w:pPr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ode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interpretas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pelajar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196A648" w14:textId="195FBBF0" w:rsidR="003874FF" w:rsidRPr="00C54470" w:rsidRDefault="00526EAA" w:rsidP="009F1E94">
            <w:pPr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ud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s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liti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</w:tr>
      <w:tr w:rsidR="00C54470" w:rsidRPr="00C54470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C54470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C54470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54470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C54470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54470" w:rsidRPr="00C54470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C54470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3A9E293D" w14:textId="77777777" w:rsidR="00526EAA" w:rsidRPr="00C54470" w:rsidRDefault="00526EAA" w:rsidP="009F1E94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anley, S. M. (2005). Earth System History. W. H. Freeman and Company.</w:t>
            </w:r>
          </w:p>
          <w:p w14:paraId="60A0E8FE" w14:textId="77777777" w:rsidR="00526EAA" w:rsidRPr="00C54470" w:rsidRDefault="00526EAA" w:rsidP="009F1E94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uddim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, W. F. (2013). Earth's Climate: Past and Future. W. H. Freeman and Company.</w:t>
            </w:r>
          </w:p>
          <w:p w14:paraId="08894022" w14:textId="7AAFFC3D" w:rsidR="00955BAC" w:rsidRPr="00C54470" w:rsidRDefault="00526EAA" w:rsidP="009F1E94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latt, H., Middleton, G., &amp; Murray, R. (1980). Origin of Sedimentary Rocks. Prentice-Hall.</w:t>
            </w:r>
          </w:p>
        </w:tc>
      </w:tr>
      <w:tr w:rsidR="00C54470" w:rsidRPr="00C54470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C54470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C54470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00C54470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C54470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54470" w:rsidRPr="00C54470" w14:paraId="3A4F386E" w14:textId="77777777" w:rsidTr="005221EE">
        <w:trPr>
          <w:trHeight w:val="2485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C54470" w:rsidRDefault="00EE7030" w:rsidP="00EE703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28B33509" w14:textId="77777777" w:rsidR="003A342B" w:rsidRPr="00C54470" w:rsidRDefault="003A342B" w:rsidP="009F1E94">
            <w:pPr>
              <w:pStyle w:val="ListParagraph"/>
              <w:numPr>
                <w:ilvl w:val="0"/>
                <w:numId w:val="3"/>
              </w:numPr>
              <w:autoSpaceDE/>
              <w:autoSpaceDN/>
              <w:adjustRightInd w:val="0"/>
              <w:ind w:left="327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peng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uo and Jiu J. Jiao, 2009, Coastal Groundwater System Changes </w:t>
            </w:r>
            <w:proofErr w:type="gram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sponse To Large-Scale Land Reclamation, Nova Science Publishers, Inc. New York</w:t>
            </w:r>
          </w:p>
          <w:p w14:paraId="7E06680B" w14:textId="77777777" w:rsidR="003A342B" w:rsidRPr="00C54470" w:rsidRDefault="003A342B" w:rsidP="009F1E94">
            <w:pPr>
              <w:pStyle w:val="ListParagraph"/>
              <w:numPr>
                <w:ilvl w:val="0"/>
                <w:numId w:val="3"/>
              </w:numPr>
              <w:autoSpaceDE/>
              <w:autoSpaceDN/>
              <w:adjustRightInd w:val="0"/>
              <w:ind w:left="327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i Cheng, R. Lawrence Edwards, Wallace S.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oecker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George H. Denton,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inggong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ng,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ongji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ang, Rong Zhang, Xianfeng Wang, 2009 VOL 326 SCIENCE www.sciencemag.org Ice Age Terminations</w:t>
            </w:r>
          </w:p>
          <w:p w14:paraId="56D25CAA" w14:textId="77777777" w:rsidR="003A342B" w:rsidRPr="00C54470" w:rsidRDefault="003A342B" w:rsidP="009F1E94">
            <w:pPr>
              <w:pStyle w:val="ListParagraph"/>
              <w:numPr>
                <w:ilvl w:val="0"/>
                <w:numId w:val="3"/>
              </w:numPr>
              <w:autoSpaceDE/>
              <w:autoSpaceDN/>
              <w:adjustRightInd w:val="0"/>
              <w:ind w:left="327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renc L. Toth, 2011, Geological Disposal of Carbon Dioxide and Radioactive Waste: A Comparative Assessment, Springer is part of Springer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ience+Business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dia (</w:t>
            </w:r>
            <w:hyperlink r:id="rId9" w:history="1">
              <w:r w:rsidRPr="00C54470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www.springer.com</w:t>
              </w:r>
            </w:hyperlink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674AC407" w14:textId="5F39CA89" w:rsidR="005221EE" w:rsidRPr="00C54470" w:rsidRDefault="003A342B" w:rsidP="009F1E94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Chappell, J. (1974). Geology of coral terraces, Huon Peninsula, New Guinea: A study of Quaternary tectonic movements and sea-level changes. Geological Society of America Bulletin, 85, 553–570.</w:t>
            </w:r>
          </w:p>
        </w:tc>
      </w:tr>
      <w:tr w:rsidR="00C54470" w:rsidRPr="00C54470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C54470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27F0E3F7" w14:textId="77777777" w:rsidR="003A342B" w:rsidRPr="00C54470" w:rsidRDefault="003A342B" w:rsidP="003A34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 Prof.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.</w:t>
            </w:r>
            <w:r w:rsidRPr="00C5447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bscript"/>
              </w:rPr>
              <w:t>rer.nat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bscript"/>
              </w:rPr>
              <w:t>.</w:t>
            </w:r>
            <w:r w:rsidRPr="00C544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. A. M. Imran (D61-MI)</w:t>
            </w:r>
          </w:p>
          <w:p w14:paraId="5F663F10" w14:textId="77777777" w:rsidR="003A342B" w:rsidRPr="00C54470" w:rsidRDefault="003A342B" w:rsidP="003A34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 Dr. Eng.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utia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rida, S.T., M.T. (D61-MF)</w:t>
            </w:r>
          </w:p>
          <w:p w14:paraId="38DF860E" w14:textId="708E3BD3" w:rsidR="00A82C4C" w:rsidRPr="00C54470" w:rsidRDefault="003A342B" w:rsidP="003A342B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fruddim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.T., M.Eng.</w:t>
            </w:r>
          </w:p>
        </w:tc>
      </w:tr>
      <w:tr w:rsidR="00C54470" w:rsidRPr="00C54470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C54470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Matakuliah</w:t>
            </w:r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AA47A7"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69E3290A" w:rsidR="00AD0718" w:rsidRPr="00C54470" w:rsidRDefault="003A342B" w:rsidP="00AD0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097E3B5A" w14:textId="77777777" w:rsidR="004E2EF3" w:rsidRPr="00C54470" w:rsidRDefault="004E2EF3" w:rsidP="009B7DF1">
      <w:pPr>
        <w:rPr>
          <w:color w:val="000000" w:themeColor="text1"/>
        </w:rPr>
        <w:sectPr w:rsidR="004E2EF3" w:rsidRPr="00C54470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5A4FA593" w14:textId="77777777" w:rsidR="00E31800" w:rsidRPr="00C54470" w:rsidRDefault="00E31800" w:rsidP="009B7DF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C54470" w:rsidRPr="00C54470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C54470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Pekan</w:t>
            </w: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C5447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C5447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C5447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C5447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C5447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C5447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C5447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C5447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C5447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C5447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C54470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C54470" w:rsidRPr="00C54470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C54470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C5447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C5447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C5447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C5447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C5447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C5447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C54470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C5447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C5447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C5447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C5447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C5447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C5447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C5447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C54470" w:rsidRPr="00C54470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C5447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C5447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4EF5FF71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Skala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ode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4E556333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653463B5" w14:textId="77CB57D8" w:rsidR="00A153D2" w:rsidRPr="00C5447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84C2A44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Skala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ode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3CFE3637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5E1F205" w14:textId="16DC30E3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CBF0197" w14:textId="6A622EA2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Skala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ode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76ACF5F6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5B1E48F2" w14:textId="7F72A8B4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55B8EC60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C54470">
              <w:rPr>
                <w:rStyle w:val="fontstyle01"/>
                <w:color w:val="000000" w:themeColor="text1"/>
              </w:rPr>
              <w:t xml:space="preserve"> </w:t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</w:p>
          <w:p w14:paraId="584DE3CD" w14:textId="77777777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C54470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C54470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2A075D2" w14:textId="77777777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C54470" w:rsidRPr="00C54470" w14:paraId="722576ED" w14:textId="77777777" w:rsidTr="00A153D2">
        <w:tc>
          <w:tcPr>
            <w:tcW w:w="219" w:type="pct"/>
            <w:shd w:val="clear" w:color="auto" w:fill="auto"/>
          </w:tcPr>
          <w:p w14:paraId="2628763E" w14:textId="43712CBE" w:rsidR="00A153D2" w:rsidRPr="00C5447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shd w:val="clear" w:color="auto" w:fill="auto"/>
          </w:tcPr>
          <w:p w14:paraId="444C17DC" w14:textId="7447423D" w:rsidR="00A153D2" w:rsidRPr="00C5447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]</w:t>
            </w:r>
          </w:p>
          <w:p w14:paraId="333E4F4F" w14:textId="606B031A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al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lasial-interglasial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proofErr w:type="gram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ait,Bukti</w:t>
            </w:r>
            <w:proofErr w:type="spellEnd"/>
            <w:proofErr w:type="gram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leont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sebu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162A8BF5" w14:textId="216520E4" w:rsidR="00A153D2" w:rsidRPr="00C54470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76D79DA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al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lasial-interglasial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4DE87DEE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Bukt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leont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sebu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58675340" w14:textId="78754F3B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1A1C21" w14:textId="28B63975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  <w:t xml:space="preserve">Mampu </w:t>
            </w: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  <w:t>mengetahui</w:t>
            </w:r>
            <w:proofErr w:type="spellEnd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lasial-interglasial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juga Bukt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leont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sebu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1F0E899F" w14:textId="33B61B92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5D82CD97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A876E2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</w:tc>
        <w:tc>
          <w:tcPr>
            <w:tcW w:w="847" w:type="pct"/>
          </w:tcPr>
          <w:p w14:paraId="35710B84" w14:textId="0888208E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</w:p>
          <w:p w14:paraId="4CD39268" w14:textId="77777777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F506D2" w14:textId="77777777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C54470" w:rsidRPr="00C54470" w14:paraId="1EA14FE6" w14:textId="77777777" w:rsidTr="00A153D2">
        <w:tc>
          <w:tcPr>
            <w:tcW w:w="219" w:type="pct"/>
            <w:shd w:val="clear" w:color="auto" w:fill="auto"/>
          </w:tcPr>
          <w:p w14:paraId="008881EA" w14:textId="791BDFB1" w:rsidR="00A153D2" w:rsidRPr="00C5447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5</w:t>
            </w:r>
            <w:r w:rsidR="00591ECA"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-7</w:t>
            </w:r>
          </w:p>
        </w:tc>
        <w:tc>
          <w:tcPr>
            <w:tcW w:w="683" w:type="pct"/>
            <w:shd w:val="clear" w:color="auto" w:fill="auto"/>
          </w:tcPr>
          <w:p w14:paraId="0D91D36F" w14:textId="21F53214" w:rsidR="00A153D2" w:rsidRPr="00C5447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]</w:t>
            </w:r>
          </w:p>
          <w:p w14:paraId="70C1C39D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ode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interpretas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pelajar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04356123" w14:textId="75785C2A" w:rsidR="00A153D2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ud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s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liti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6258448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ode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interpretas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pelajar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68506AF6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ud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sus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liti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0EDC348D" w14:textId="25749FDC" w:rsidR="00A153D2" w:rsidRPr="00C54470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3E4260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B3B0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66C3609" w14:textId="252DEEF5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 w:rsidR="00443E9E"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mahami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ode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alisis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interpretasi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8C6F74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11B336A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D29C7" w14:textId="2CCAF2F9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A876E2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5A81B727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191342A" w14:textId="3D5C30AE" w:rsidR="00A153D2" w:rsidRPr="00C54470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4</w:t>
            </w:r>
          </w:p>
          <w:p w14:paraId="5E650693" w14:textId="77777777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C54470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319AE" w14:textId="34DC6176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C0B013" w14:textId="77777777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9275ED" w14:textId="632F6C7E" w:rsidR="00A153D2" w:rsidRPr="00C5447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C54470" w:rsidRPr="00C54470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C5447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C54470" w:rsidRDefault="00A153D2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C54470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s: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A153D2" w:rsidRPr="00C54470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</w:p>
          <w:p w14:paraId="580F96D1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  <w:r w:rsidRPr="00C54470">
              <w:rPr>
                <w:rStyle w:val="fontstyle01"/>
                <w:color w:val="000000" w:themeColor="text1"/>
              </w:rPr>
              <w:t>-</w:t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C54470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94A528" w14:textId="77777777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C54470" w:rsidRPr="00C54470" w14:paraId="200DECD9" w14:textId="77777777" w:rsidTr="00A876E2">
        <w:trPr>
          <w:trHeight w:val="914"/>
        </w:trPr>
        <w:tc>
          <w:tcPr>
            <w:tcW w:w="219" w:type="pct"/>
            <w:shd w:val="clear" w:color="auto" w:fill="auto"/>
          </w:tcPr>
          <w:p w14:paraId="77E1060E" w14:textId="00468152" w:rsidR="00A153D2" w:rsidRPr="00C5447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9 - 1</w:t>
            </w:r>
            <w:r w:rsidR="00591ECA"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683" w:type="pct"/>
            <w:shd w:val="clear" w:color="auto" w:fill="auto"/>
          </w:tcPr>
          <w:p w14:paraId="5BE1CF48" w14:textId="2D87A669" w:rsidR="00A153D2" w:rsidRPr="00C5447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591ECA"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105C104A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mu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temuk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36E99C9B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0EB2353C" w14:textId="0EC756DD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D1913D4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mu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temuk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561A857B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65B0F2DF" w14:textId="3B29C93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1717FD9F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696C58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B2CA53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089C2E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DDBF10" w14:textId="63100FFD" w:rsidR="00A153D2" w:rsidRPr="00C54470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="00591ECA"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</w:t>
            </w:r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ntifikasi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mum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temuka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2AECC7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7B088ADE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A876E2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1802AEFA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C54470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ul 7 </w:t>
            </w:r>
          </w:p>
          <w:p w14:paraId="29A02B9A" w14:textId="7CF6BE75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E630798" w14:textId="77777777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C54470" w:rsidRPr="00C54470" w14:paraId="08159304" w14:textId="77777777" w:rsidTr="00A153D2">
        <w:tc>
          <w:tcPr>
            <w:tcW w:w="219" w:type="pct"/>
            <w:shd w:val="clear" w:color="auto" w:fill="auto"/>
          </w:tcPr>
          <w:p w14:paraId="5143F2A9" w14:textId="1CCF3CB0" w:rsidR="00A153D2" w:rsidRPr="00C5447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3</w:t>
            </w:r>
            <w:r w:rsidR="00591ECA"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-15</w:t>
            </w:r>
          </w:p>
        </w:tc>
        <w:tc>
          <w:tcPr>
            <w:tcW w:w="683" w:type="pct"/>
            <w:shd w:val="clear" w:color="auto" w:fill="auto"/>
          </w:tcPr>
          <w:p w14:paraId="416470BB" w14:textId="5D8628B5" w:rsidR="00A153D2" w:rsidRPr="00C54470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591ECA"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2039DFC6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yusun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interpretas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pis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674A7835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posi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cata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pis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sebu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36C10F38" w14:textId="5557FDD5" w:rsidR="00A153D2" w:rsidRPr="00C54470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EF27BD2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yusun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interpretasi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pis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784F6B7" w14:textId="77777777" w:rsidR="00591ECA" w:rsidRPr="00C54470" w:rsidRDefault="00591ECA" w:rsidP="00591ECA">
            <w:pPr>
              <w:autoSpaceDE/>
              <w:autoSpaceDN/>
              <w:ind w:left="-3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posisi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kli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cata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pisan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sebut</w:t>
            </w:r>
            <w:proofErr w:type="spellEnd"/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771984F" w14:textId="7ED49AFD" w:rsidR="00A153D2" w:rsidRPr="00C54470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C41DA0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5EC1231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29E45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0EBC94" w14:textId="346B7D10" w:rsidR="00A153D2" w:rsidRPr="00C54470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interpretasi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pisan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atigrafi</w:t>
            </w:r>
            <w:proofErr w:type="spellEnd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591ECA" w:rsidRPr="00C54470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arter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4FDC512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37DB424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EB568BE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61399F9A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A876E2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78768C96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FC5F3C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C54470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2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8</w:t>
            </w:r>
          </w:p>
          <w:p w14:paraId="01BB08F0" w14:textId="77777777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44A748" w14:textId="03DF4086" w:rsidR="00A153D2" w:rsidRPr="00C54470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  <w:p w14:paraId="10D23885" w14:textId="77777777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C54470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6098CECB" w14:textId="77777777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9E95C" w14:textId="61421AFC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C54470" w14:paraId="4C371935" w14:textId="77777777" w:rsidTr="00591ECA">
        <w:trPr>
          <w:trHeight w:val="205"/>
        </w:trPr>
        <w:tc>
          <w:tcPr>
            <w:tcW w:w="219" w:type="pct"/>
            <w:shd w:val="clear" w:color="auto" w:fill="auto"/>
          </w:tcPr>
          <w:p w14:paraId="7B717496" w14:textId="34945D97" w:rsidR="00A153D2" w:rsidRPr="00C5447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C54470" w:rsidRDefault="00A153D2" w:rsidP="00A153D2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s: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C54470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A153D2" w:rsidRPr="00C54470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</w:p>
          <w:p w14:paraId="1C700517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A153D2" w:rsidRPr="00C54470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C544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A153D2" w:rsidRPr="00C54470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5447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C544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C54470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A153D2" w:rsidRPr="00C54470" w:rsidRDefault="00A153D2" w:rsidP="009F1E94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 lima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C5447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53307524" w14:textId="77777777" w:rsidR="00A153D2" w:rsidRPr="00C54470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A153D2" w:rsidRPr="00C54470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C5447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544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C5447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C54470" w:rsidRDefault="008F35CC" w:rsidP="00DB43AE">
      <w:pPr>
        <w:jc w:val="both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</w:p>
    <w:p w14:paraId="448E32B3" w14:textId="77777777" w:rsidR="00A153D2" w:rsidRPr="00C54470" w:rsidRDefault="00A153D2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4563A77E" w14:textId="5D8FADB6" w:rsidR="00A153D2" w:rsidRPr="00C54470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C54470" w:rsidSect="005E467A"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C544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ubrik </w:t>
      </w:r>
      <w:proofErr w:type="spellStart"/>
      <w:r w:rsidRPr="00C544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54470" w:rsidRPr="00C54470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C54470" w:rsidRDefault="00A153D2" w:rsidP="00A153D2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</w:tr>
      <w:tr w:rsidR="00C54470" w:rsidRPr="00C54470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C54470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C54470" w:rsidRPr="00C54470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C54470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C54470" w:rsidRPr="00C54470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C54470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C54470" w:rsidRPr="00C54470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C54470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C54470" w:rsidRPr="00C54470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C54470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C54470" w:rsidRPr="00C54470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C54470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C5447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5447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C54470" w:rsidRDefault="00A153D2" w:rsidP="00A153D2">
      <w:pPr>
        <w:jc w:val="center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  <w:r w:rsidRPr="00C54470">
        <w:rPr>
          <w:noProof/>
          <w:color w:val="000000" w:themeColor="text1"/>
        </w:rPr>
        <w:drawing>
          <wp:inline distT="0" distB="0" distL="0" distR="0" wp14:anchorId="5649A183" wp14:editId="3786BEBD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153D2" w:rsidRPr="00C54470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7E56" w14:textId="77777777" w:rsidR="00BE626C" w:rsidRDefault="00BE626C">
      <w:r>
        <w:separator/>
      </w:r>
    </w:p>
  </w:endnote>
  <w:endnote w:type="continuationSeparator" w:id="0">
    <w:p w14:paraId="3AD43528" w14:textId="77777777" w:rsidR="00BE626C" w:rsidRDefault="00BE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8C22" w14:textId="77777777" w:rsidR="00BE626C" w:rsidRDefault="00BE626C">
      <w:r>
        <w:separator/>
      </w:r>
    </w:p>
  </w:footnote>
  <w:footnote w:type="continuationSeparator" w:id="0">
    <w:p w14:paraId="05D045E3" w14:textId="77777777" w:rsidR="00BE626C" w:rsidRDefault="00BE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31089"/>
    <w:multiLevelType w:val="multilevel"/>
    <w:tmpl w:val="98464E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A6C80"/>
    <w:multiLevelType w:val="multilevel"/>
    <w:tmpl w:val="EE9EAE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944AA"/>
    <w:multiLevelType w:val="multilevel"/>
    <w:tmpl w:val="C6763D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F4C03"/>
    <w:multiLevelType w:val="multilevel"/>
    <w:tmpl w:val="ADC266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E5EB5"/>
    <w:multiLevelType w:val="hybridMultilevel"/>
    <w:tmpl w:val="7A98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B6AFE"/>
    <w:multiLevelType w:val="multilevel"/>
    <w:tmpl w:val="F97A62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1116">
    <w:abstractNumId w:val="1"/>
  </w:num>
  <w:num w:numId="2" w16cid:durableId="690498324">
    <w:abstractNumId w:val="8"/>
  </w:num>
  <w:num w:numId="3" w16cid:durableId="2028825456">
    <w:abstractNumId w:val="0"/>
  </w:num>
  <w:num w:numId="4" w16cid:durableId="1436905302">
    <w:abstractNumId w:val="6"/>
  </w:num>
  <w:num w:numId="5" w16cid:durableId="940649812">
    <w:abstractNumId w:val="3"/>
  </w:num>
  <w:num w:numId="6" w16cid:durableId="1388067603">
    <w:abstractNumId w:val="5"/>
  </w:num>
  <w:num w:numId="7" w16cid:durableId="1345593101">
    <w:abstractNumId w:val="4"/>
  </w:num>
  <w:num w:numId="8" w16cid:durableId="1953047247">
    <w:abstractNumId w:val="2"/>
  </w:num>
  <w:num w:numId="9" w16cid:durableId="7472645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A00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C713F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254E"/>
    <w:rsid w:val="00395DF3"/>
    <w:rsid w:val="00396C83"/>
    <w:rsid w:val="003A0BCA"/>
    <w:rsid w:val="003A21CA"/>
    <w:rsid w:val="003A342B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4759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732D8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B69AC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2EF3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26EAA"/>
    <w:rsid w:val="00527A05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1ECA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05DDE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249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033B"/>
    <w:rsid w:val="00983248"/>
    <w:rsid w:val="0098411F"/>
    <w:rsid w:val="0098598E"/>
    <w:rsid w:val="009862C1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1E94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08F5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6E2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6926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626C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4470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B1E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88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B80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6DC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88B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statisti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8F7-7A18-4CC0-AFB8-619895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9393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Rahmat Abdillah</cp:lastModifiedBy>
  <cp:revision>14</cp:revision>
  <cp:lastPrinted>2000-08-06T21:38:00Z</cp:lastPrinted>
  <dcterms:created xsi:type="dcterms:W3CDTF">2023-06-02T07:44:00Z</dcterms:created>
  <dcterms:modified xsi:type="dcterms:W3CDTF">2023-06-24T02:31:00Z</dcterms:modified>
  <cp:category>Kurikulum;Document;Draft</cp:category>
  <cp:contentStatus>RPS Mata Kuliah</cp:contentStatus>
</cp:coreProperties>
</file>